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F5" w:rsidRDefault="00593D57" w:rsidP="00AE66F5">
      <w:pPr>
        <w:jc w:val="center"/>
        <w:rPr>
          <w:rFonts w:eastAsia="ＭＳ ゴシック"/>
          <w:sz w:val="40"/>
        </w:rPr>
      </w:pPr>
      <w:r w:rsidRPr="00593D57">
        <w:rPr>
          <w:rFonts w:eastAsia="ＭＳ ゴシック" w:hint="eastAsia"/>
          <w:sz w:val="40"/>
        </w:rPr>
        <w:t>南アルプス</w:t>
      </w:r>
      <w:r>
        <w:rPr>
          <w:rFonts w:eastAsia="ＭＳ ゴシック" w:hint="eastAsia"/>
          <w:sz w:val="40"/>
        </w:rPr>
        <w:t>（遠山郷）</w:t>
      </w:r>
      <w:r w:rsidRPr="00593D57">
        <w:rPr>
          <w:rFonts w:eastAsia="ＭＳ ゴシック" w:hint="eastAsia"/>
          <w:sz w:val="40"/>
        </w:rPr>
        <w:t>を楽しもう！</w:t>
      </w:r>
      <w:r>
        <w:rPr>
          <w:rFonts w:eastAsia="ＭＳ ゴシック" w:hint="eastAsia"/>
          <w:sz w:val="40"/>
        </w:rPr>
        <w:t>講座</w:t>
      </w:r>
      <w:r w:rsidR="00AE66F5">
        <w:rPr>
          <w:rFonts w:eastAsia="ＭＳ ゴシック" w:hint="eastAsia"/>
          <w:sz w:val="40"/>
        </w:rPr>
        <w:t>申込書</w:t>
      </w:r>
    </w:p>
    <w:p w:rsidR="00AC0D22" w:rsidRDefault="00AC0D22" w:rsidP="00602355">
      <w:pPr>
        <w:ind w:leftChars="200" w:left="420"/>
        <w:rPr>
          <w:rFonts w:ascii="ＭＳ 明朝" w:hAnsi="ＭＳ 明朝"/>
          <w:sz w:val="24"/>
          <w:szCs w:val="24"/>
        </w:rPr>
      </w:pPr>
      <w:r w:rsidRPr="00593D57">
        <w:rPr>
          <w:rFonts w:ascii="ＭＳ ゴシック" w:eastAsia="ＭＳ ゴシック" w:hAnsi="ＭＳ ゴシック" w:hint="eastAsia"/>
          <w:sz w:val="22"/>
          <w:szCs w:val="24"/>
        </w:rPr>
        <w:t>※歩くことが多いコースであることをご承諾の上でお申込みください</w:t>
      </w:r>
      <w:r>
        <w:rPr>
          <w:rFonts w:ascii="ＭＳ 明朝" w:hAnsi="ＭＳ 明朝" w:hint="eastAsia"/>
          <w:sz w:val="24"/>
          <w:szCs w:val="24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080"/>
      </w:tblGrid>
      <w:tr w:rsidR="00AE66F5" w:rsidRPr="00997534" w:rsidTr="00BE5A38">
        <w:trPr>
          <w:trHeight w:val="885"/>
        </w:trPr>
        <w:tc>
          <w:tcPr>
            <w:tcW w:w="1418" w:type="dxa"/>
            <w:shd w:val="clear" w:color="auto" w:fill="auto"/>
            <w:vAlign w:val="center"/>
          </w:tcPr>
          <w:p w:rsidR="00AE66F5" w:rsidRPr="00997534" w:rsidRDefault="00593D57" w:rsidP="00AC0D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座日程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C21B8" w:rsidRPr="00EC21B8" w:rsidRDefault="00593D57" w:rsidP="00AC0D22">
            <w:pPr>
              <w:ind w:firstLineChars="73" w:firstLine="175"/>
              <w:rPr>
                <w:rFonts w:ascii="ＭＳ 明朝" w:hAnsi="ＭＳ 明朝"/>
                <w:sz w:val="24"/>
                <w:szCs w:val="24"/>
              </w:rPr>
            </w:pPr>
            <w:r w:rsidRPr="00593D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８年６月</w:t>
            </w:r>
            <w:r w:rsidR="00366B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  <w:r w:rsidRPr="00593D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水）開催講座</w:t>
            </w:r>
            <w:r w:rsidR="00AC0D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青崩峠トンネル～かぐらの湯等）</w:t>
            </w:r>
          </w:p>
        </w:tc>
      </w:tr>
    </w:tbl>
    <w:p w:rsidR="00AE66F5" w:rsidRDefault="00AE66F5" w:rsidP="00AC0D22">
      <w:pPr>
        <w:spacing w:line="0" w:lineRule="atLeast"/>
        <w:ind w:leftChars="200" w:left="420" w:rightChars="-118" w:right="-248"/>
      </w:pPr>
    </w:p>
    <w:p w:rsidR="00AC0D22" w:rsidRDefault="00AC0D22" w:rsidP="00AC0D22">
      <w:pPr>
        <w:spacing w:line="0" w:lineRule="atLeast"/>
        <w:ind w:leftChars="200" w:left="420" w:rightChars="-118" w:right="-248"/>
      </w:pPr>
      <w:r>
        <w:rPr>
          <w:rFonts w:hint="eastAsia"/>
        </w:rPr>
        <w:t>複数でお申込みの場合は全員の情報をご記入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92"/>
        <w:gridCol w:w="1584"/>
        <w:gridCol w:w="325"/>
        <w:gridCol w:w="275"/>
        <w:gridCol w:w="1612"/>
        <w:gridCol w:w="321"/>
        <w:gridCol w:w="351"/>
        <w:gridCol w:w="1537"/>
        <w:gridCol w:w="321"/>
        <w:gridCol w:w="338"/>
        <w:gridCol w:w="1513"/>
        <w:gridCol w:w="352"/>
      </w:tblGrid>
      <w:tr w:rsidR="00AC0D22" w:rsidRPr="00997534" w:rsidTr="00BA7FCA">
        <w:trPr>
          <w:trHeight w:val="1398"/>
        </w:trPr>
        <w:tc>
          <w:tcPr>
            <w:tcW w:w="699" w:type="dxa"/>
            <w:shd w:val="clear" w:color="auto" w:fill="auto"/>
            <w:vAlign w:val="center"/>
          </w:tcPr>
          <w:p w:rsidR="00AC0D22" w:rsidRPr="00997534" w:rsidRDefault="00AC0D22" w:rsidP="001316D5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C0D22" w:rsidRPr="00997534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AC0D22" w:rsidRPr="00997534">
                    <w:rPr>
                      <w:rFonts w:ascii="ＭＳ 明朝" w:hAnsi="ＭＳ 明朝" w:hint="eastAsia"/>
                    </w:rPr>
                    <w:t>氏</w:t>
                  </w:r>
                </w:rubyBase>
              </w:ruby>
            </w:r>
            <w:r w:rsidRPr="00997534"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C0D22" w:rsidRPr="00997534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AC0D22" w:rsidRPr="00997534">
                    <w:rPr>
                      <w:rFonts w:ascii="ＭＳ 明朝"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:rsidR="00AC0D22" w:rsidRPr="00593D57" w:rsidRDefault="00AC0D22" w:rsidP="001316D5">
            <w:pPr>
              <w:ind w:firstLineChars="132" w:firstLine="317"/>
              <w:rPr>
                <w:rFonts w:ascii="ＭＳ 明朝" w:hAnsi="ＭＳ 明朝"/>
                <w:sz w:val="24"/>
              </w:rPr>
            </w:pP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AC0D22" w:rsidRPr="00593D57" w:rsidRDefault="00AC0D22" w:rsidP="001316D5">
            <w:pPr>
              <w:ind w:firstLineChars="132" w:firstLine="317"/>
              <w:rPr>
                <w:rFonts w:ascii="ＭＳ 明朝" w:hAnsi="ＭＳ 明朝"/>
                <w:sz w:val="24"/>
              </w:rPr>
            </w:pPr>
          </w:p>
        </w:tc>
        <w:tc>
          <w:tcPr>
            <w:tcW w:w="2209" w:type="dxa"/>
            <w:gridSpan w:val="3"/>
            <w:shd w:val="clear" w:color="auto" w:fill="auto"/>
            <w:vAlign w:val="center"/>
          </w:tcPr>
          <w:p w:rsidR="00AC0D22" w:rsidRPr="00593D57" w:rsidRDefault="00AC0D22" w:rsidP="001316D5">
            <w:pPr>
              <w:ind w:firstLineChars="132" w:firstLine="317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gridSpan w:val="3"/>
            <w:shd w:val="clear" w:color="auto" w:fill="auto"/>
            <w:vAlign w:val="center"/>
          </w:tcPr>
          <w:p w:rsidR="00AC0D22" w:rsidRPr="00593D57" w:rsidRDefault="00AC0D22" w:rsidP="001316D5">
            <w:pPr>
              <w:ind w:firstLineChars="132" w:firstLine="317"/>
              <w:rPr>
                <w:rFonts w:ascii="ＭＳ 明朝" w:hAnsi="ＭＳ 明朝"/>
                <w:sz w:val="24"/>
              </w:rPr>
            </w:pPr>
          </w:p>
        </w:tc>
      </w:tr>
      <w:tr w:rsidR="00635FE1" w:rsidRPr="00997534" w:rsidTr="00BA7FCA">
        <w:trPr>
          <w:trHeight w:val="2163"/>
        </w:trPr>
        <w:tc>
          <w:tcPr>
            <w:tcW w:w="699" w:type="dxa"/>
            <w:shd w:val="clear" w:color="auto" w:fill="auto"/>
            <w:vAlign w:val="center"/>
          </w:tcPr>
          <w:p w:rsidR="00635FE1" w:rsidRPr="00997534" w:rsidRDefault="00635FE1" w:rsidP="00635F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</w:t>
            </w:r>
            <w:r w:rsidRPr="00997534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2201" w:type="dxa"/>
            <w:gridSpan w:val="3"/>
            <w:shd w:val="clear" w:color="auto" w:fill="auto"/>
          </w:tcPr>
          <w:p w:rsidR="00635FE1" w:rsidRPr="001D1CA4" w:rsidRDefault="00635FE1" w:rsidP="00635FE1">
            <w:pPr>
              <w:spacing w:line="0" w:lineRule="atLeast"/>
              <w:rPr>
                <w:rFonts w:ascii="ＭＳ 明朝" w:hAnsi="ＭＳ 明朝"/>
                <w:sz w:val="12"/>
              </w:rPr>
            </w:pPr>
          </w:p>
          <w:p w:rsidR="00635FE1" w:rsidRPr="00997534" w:rsidRDefault="00635FE1" w:rsidP="00635FE1">
            <w:pPr>
              <w:spacing w:line="0" w:lineRule="atLeas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 xml:space="preserve">〒　　　-　　　　</w:t>
            </w:r>
          </w:p>
          <w:p w:rsidR="00635FE1" w:rsidRPr="001D1CA4" w:rsidRDefault="00635FE1" w:rsidP="00635FE1">
            <w:pPr>
              <w:spacing w:line="0" w:lineRule="atLeast"/>
              <w:rPr>
                <w:rFonts w:ascii="ＭＳ 明朝" w:hAnsi="ＭＳ 明朝"/>
                <w:sz w:val="12"/>
              </w:rPr>
            </w:pPr>
          </w:p>
          <w:p w:rsidR="00635FE1" w:rsidRPr="00997534" w:rsidRDefault="00635FE1" w:rsidP="00635FE1">
            <w:pPr>
              <w:spacing w:line="0" w:lineRule="atLeas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飯田市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08" w:type="dxa"/>
            <w:gridSpan w:val="3"/>
            <w:shd w:val="clear" w:color="auto" w:fill="auto"/>
          </w:tcPr>
          <w:p w:rsidR="00635FE1" w:rsidRPr="001D1CA4" w:rsidRDefault="00635FE1" w:rsidP="00635FE1">
            <w:pPr>
              <w:spacing w:line="0" w:lineRule="atLeast"/>
              <w:rPr>
                <w:rFonts w:ascii="ＭＳ 明朝" w:hAnsi="ＭＳ 明朝"/>
                <w:sz w:val="12"/>
              </w:rPr>
            </w:pPr>
          </w:p>
          <w:p w:rsidR="00635FE1" w:rsidRPr="00997534" w:rsidRDefault="00635FE1" w:rsidP="00635FE1">
            <w:pPr>
              <w:spacing w:line="0" w:lineRule="atLeas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 xml:space="preserve">〒　　　-　　　　</w:t>
            </w:r>
          </w:p>
          <w:p w:rsidR="00635FE1" w:rsidRPr="001D1CA4" w:rsidRDefault="00635FE1" w:rsidP="00635FE1">
            <w:pPr>
              <w:spacing w:line="0" w:lineRule="atLeast"/>
              <w:rPr>
                <w:rFonts w:ascii="ＭＳ 明朝" w:hAnsi="ＭＳ 明朝"/>
                <w:sz w:val="12"/>
              </w:rPr>
            </w:pPr>
          </w:p>
          <w:p w:rsidR="00635FE1" w:rsidRPr="00997534" w:rsidRDefault="00635FE1" w:rsidP="00635FE1">
            <w:pPr>
              <w:spacing w:line="0" w:lineRule="atLeas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飯田市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09" w:type="dxa"/>
            <w:gridSpan w:val="3"/>
            <w:shd w:val="clear" w:color="auto" w:fill="auto"/>
          </w:tcPr>
          <w:p w:rsidR="00635FE1" w:rsidRPr="001D1CA4" w:rsidRDefault="00635FE1" w:rsidP="00635FE1">
            <w:pPr>
              <w:spacing w:line="0" w:lineRule="atLeast"/>
              <w:rPr>
                <w:rFonts w:ascii="ＭＳ 明朝" w:hAnsi="ＭＳ 明朝"/>
                <w:sz w:val="12"/>
              </w:rPr>
            </w:pPr>
          </w:p>
          <w:p w:rsidR="00635FE1" w:rsidRPr="00997534" w:rsidRDefault="00635FE1" w:rsidP="00635FE1">
            <w:pPr>
              <w:spacing w:line="0" w:lineRule="atLeas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 xml:space="preserve">〒　　　-　　　　</w:t>
            </w:r>
          </w:p>
          <w:p w:rsidR="00635FE1" w:rsidRPr="001D1CA4" w:rsidRDefault="00635FE1" w:rsidP="00635FE1">
            <w:pPr>
              <w:spacing w:line="0" w:lineRule="atLeast"/>
              <w:rPr>
                <w:rFonts w:ascii="ＭＳ 明朝" w:hAnsi="ＭＳ 明朝"/>
                <w:sz w:val="12"/>
              </w:rPr>
            </w:pPr>
          </w:p>
          <w:p w:rsidR="00635FE1" w:rsidRPr="00997534" w:rsidRDefault="00635FE1" w:rsidP="00635FE1">
            <w:pPr>
              <w:spacing w:line="0" w:lineRule="atLeas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飯田市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03" w:type="dxa"/>
            <w:gridSpan w:val="3"/>
            <w:shd w:val="clear" w:color="auto" w:fill="auto"/>
          </w:tcPr>
          <w:p w:rsidR="00635FE1" w:rsidRPr="001D1CA4" w:rsidRDefault="00635FE1" w:rsidP="00635FE1">
            <w:pPr>
              <w:spacing w:line="0" w:lineRule="atLeast"/>
              <w:rPr>
                <w:rFonts w:ascii="ＭＳ 明朝" w:hAnsi="ＭＳ 明朝"/>
                <w:sz w:val="12"/>
              </w:rPr>
            </w:pPr>
          </w:p>
          <w:p w:rsidR="00635FE1" w:rsidRPr="00997534" w:rsidRDefault="00635FE1" w:rsidP="00635FE1">
            <w:pPr>
              <w:spacing w:line="0" w:lineRule="atLeas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 xml:space="preserve">〒　　　-　　　　</w:t>
            </w:r>
          </w:p>
          <w:p w:rsidR="00635FE1" w:rsidRPr="001D1CA4" w:rsidRDefault="00635FE1" w:rsidP="00635FE1">
            <w:pPr>
              <w:spacing w:line="0" w:lineRule="atLeast"/>
              <w:rPr>
                <w:rFonts w:ascii="ＭＳ 明朝" w:hAnsi="ＭＳ 明朝"/>
                <w:sz w:val="12"/>
              </w:rPr>
            </w:pPr>
          </w:p>
          <w:p w:rsidR="00635FE1" w:rsidRPr="00997534" w:rsidRDefault="00635FE1" w:rsidP="00635FE1">
            <w:pPr>
              <w:spacing w:line="0" w:lineRule="atLeas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飯田市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A7FCA" w:rsidRPr="00997534" w:rsidTr="00BA7FCA">
        <w:trPr>
          <w:trHeight w:val="655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BA7FCA" w:rsidRDefault="00BA7FCA" w:rsidP="00BA7FCA">
            <w:pPr>
              <w:jc w:val="center"/>
              <w:rPr>
                <w:rFonts w:ascii="ＭＳ 明朝" w:hAnsi="ＭＳ 明朝"/>
              </w:rPr>
            </w:pPr>
            <w:bookmarkStart w:id="0" w:name="_GoBack" w:colFirst="11" w:colLast="11"/>
            <w:r>
              <w:rPr>
                <w:rFonts w:ascii="ＭＳ 明朝" w:hAnsi="ＭＳ 明朝" w:hint="eastAsia"/>
              </w:rPr>
              <w:t>携帯</w:t>
            </w:r>
          </w:p>
          <w:p w:rsidR="00BA7FCA" w:rsidRDefault="00BA7FCA" w:rsidP="00BA7FCA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電話</w:t>
            </w:r>
          </w:p>
          <w:p w:rsidR="00BA7FCA" w:rsidRPr="00997534" w:rsidRDefault="00BA7FCA" w:rsidP="00BA7FCA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7FCA" w:rsidRPr="00BA7FCA" w:rsidRDefault="00BA7FCA" w:rsidP="00BA7FCA">
            <w:pPr>
              <w:spacing w:line="0" w:lineRule="atLeast"/>
              <w:ind w:firstLineChars="162" w:firstLine="292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58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32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5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1537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3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151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35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</w:tr>
      <w:bookmarkEnd w:id="0"/>
      <w:tr w:rsidR="00BA7FCA" w:rsidRPr="00997534" w:rsidTr="00BA7FCA">
        <w:trPr>
          <w:trHeight w:val="493"/>
        </w:trPr>
        <w:tc>
          <w:tcPr>
            <w:tcW w:w="699" w:type="dxa"/>
            <w:vMerge/>
            <w:shd w:val="clear" w:color="auto" w:fill="auto"/>
            <w:vAlign w:val="center"/>
          </w:tcPr>
          <w:p w:rsidR="00BA7FCA" w:rsidRDefault="00BA7FCA" w:rsidP="00BA7FCA">
            <w:pPr>
              <w:ind w:rightChars="-49" w:right="-10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7FCA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7FCA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7FCA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7FCA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</w:tr>
      <w:tr w:rsidR="00BA7FCA" w:rsidRPr="00997534" w:rsidTr="00BA7FCA">
        <w:trPr>
          <w:trHeight w:val="471"/>
        </w:trPr>
        <w:tc>
          <w:tcPr>
            <w:tcW w:w="699" w:type="dxa"/>
            <w:vMerge/>
            <w:shd w:val="clear" w:color="auto" w:fill="auto"/>
            <w:vAlign w:val="center"/>
          </w:tcPr>
          <w:p w:rsidR="00BA7FCA" w:rsidRDefault="00BA7FCA" w:rsidP="00602355">
            <w:pPr>
              <w:ind w:rightChars="-49" w:right="-10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7FCA" w:rsidRDefault="00BA7FCA" w:rsidP="00BA7FCA">
            <w:pPr>
              <w:spacing w:line="0" w:lineRule="atLeast"/>
              <w:ind w:leftChars="-50" w:hangingChars="50" w:hanging="105"/>
              <w:jc w:val="left"/>
              <w:rPr>
                <w:rFonts w:ascii="ＭＳ 明朝" w:hAnsi="ＭＳ 明朝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602355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602355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7FCA" w:rsidRPr="00997534" w:rsidRDefault="00BA7FCA" w:rsidP="00602355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602355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602355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7FCA" w:rsidRPr="00997534" w:rsidRDefault="00BA7FCA" w:rsidP="00602355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602355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602355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7FCA" w:rsidRPr="00997534" w:rsidRDefault="00BA7FCA" w:rsidP="00602355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</w:tr>
      <w:tr w:rsidR="00BA7FCA" w:rsidRPr="00997534" w:rsidTr="00BA7FCA">
        <w:trPr>
          <w:trHeight w:val="152"/>
        </w:trPr>
        <w:tc>
          <w:tcPr>
            <w:tcW w:w="699" w:type="dxa"/>
            <w:vMerge/>
            <w:shd w:val="clear" w:color="auto" w:fill="auto"/>
            <w:vAlign w:val="center"/>
          </w:tcPr>
          <w:p w:rsidR="00BA7FCA" w:rsidRDefault="00BA7FCA" w:rsidP="00602355">
            <w:pPr>
              <w:ind w:rightChars="-49" w:right="-10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7FCA" w:rsidRPr="00997534" w:rsidRDefault="00BA7FCA" w:rsidP="00BA7FCA">
            <w:pPr>
              <w:spacing w:line="0" w:lineRule="atLeast"/>
              <w:ind w:firstLineChars="162" w:firstLine="340"/>
              <w:jc w:val="left"/>
              <w:rPr>
                <w:rFonts w:ascii="ＭＳ 明朝" w:hAnsi="ＭＳ 明朝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A7FCA" w:rsidRPr="00BA7FCA" w:rsidRDefault="00BA7FCA" w:rsidP="00BA7FCA">
            <w:pPr>
              <w:spacing w:line="0" w:lineRule="atLeast"/>
              <w:ind w:leftChars="-50" w:left="-45" w:hangingChars="50" w:hanging="60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7FCA" w:rsidRPr="00BA7FCA" w:rsidRDefault="00BA7FCA" w:rsidP="00BA7FCA">
            <w:pPr>
              <w:spacing w:line="0" w:lineRule="atLeast"/>
              <w:ind w:leftChars="-50" w:left="-45" w:hangingChars="50" w:hanging="60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7FCA" w:rsidRPr="00BA7FCA" w:rsidRDefault="00BA7FCA" w:rsidP="00602355">
            <w:pPr>
              <w:spacing w:line="0" w:lineRule="atLeast"/>
              <w:ind w:firstLineChars="162" w:firstLine="194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A7FCA" w:rsidRPr="00BA7FCA" w:rsidRDefault="00BA7FCA" w:rsidP="00602355">
            <w:pPr>
              <w:spacing w:line="0" w:lineRule="atLeast"/>
              <w:ind w:firstLineChars="162" w:firstLine="194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7FCA" w:rsidRPr="00BA7FCA" w:rsidRDefault="00BA7FCA" w:rsidP="00602355">
            <w:pPr>
              <w:spacing w:line="0" w:lineRule="atLeast"/>
              <w:ind w:firstLineChars="162" w:firstLine="194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7FCA" w:rsidRPr="00BA7FCA" w:rsidRDefault="00BA7FCA" w:rsidP="00602355">
            <w:pPr>
              <w:spacing w:line="0" w:lineRule="atLeast"/>
              <w:ind w:firstLineChars="162" w:firstLine="194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A7FCA" w:rsidRPr="00BA7FCA" w:rsidRDefault="00BA7FCA" w:rsidP="00602355">
            <w:pPr>
              <w:spacing w:line="0" w:lineRule="atLeast"/>
              <w:ind w:firstLineChars="162" w:firstLine="194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7FCA" w:rsidRPr="00BA7FCA" w:rsidRDefault="00BA7FCA" w:rsidP="00602355">
            <w:pPr>
              <w:spacing w:line="0" w:lineRule="atLeast"/>
              <w:ind w:firstLineChars="162" w:firstLine="194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7FCA" w:rsidRPr="00BA7FCA" w:rsidRDefault="00BA7FCA" w:rsidP="00602355">
            <w:pPr>
              <w:spacing w:line="0" w:lineRule="atLeast"/>
              <w:ind w:firstLineChars="162" w:firstLine="194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A7FCA" w:rsidRPr="00BA7FCA" w:rsidRDefault="00BA7FCA" w:rsidP="00602355">
            <w:pPr>
              <w:spacing w:line="0" w:lineRule="atLeast"/>
              <w:ind w:firstLineChars="162" w:firstLine="194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7FCA" w:rsidRPr="00BA7FCA" w:rsidRDefault="00BA7FCA" w:rsidP="00602355">
            <w:pPr>
              <w:spacing w:line="0" w:lineRule="atLeast"/>
              <w:ind w:firstLineChars="162" w:firstLine="194"/>
              <w:jc w:val="left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E938BB" w:rsidRPr="00997534" w:rsidTr="00BA7FCA">
        <w:trPr>
          <w:trHeight w:val="1200"/>
        </w:trPr>
        <w:tc>
          <w:tcPr>
            <w:tcW w:w="699" w:type="dxa"/>
            <w:shd w:val="clear" w:color="auto" w:fill="auto"/>
            <w:vAlign w:val="center"/>
          </w:tcPr>
          <w:p w:rsidR="00E938BB" w:rsidRDefault="00E938BB" w:rsidP="00E938BB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生年</w:t>
            </w:r>
          </w:p>
          <w:p w:rsidR="00E938BB" w:rsidRPr="00997534" w:rsidRDefault="00E938BB" w:rsidP="00E938BB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:rsidR="00E938BB" w:rsidRDefault="00E938BB" w:rsidP="00E938BB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昭和・平成</w:t>
            </w:r>
          </w:p>
          <w:p w:rsidR="00E938BB" w:rsidRDefault="00E938BB" w:rsidP="00E938BB">
            <w:pPr>
              <w:jc w:val="center"/>
              <w:rPr>
                <w:rFonts w:ascii="ＭＳ 明朝" w:hAnsi="ＭＳ 明朝"/>
              </w:rPr>
            </w:pPr>
          </w:p>
          <w:p w:rsidR="00E938BB" w:rsidRPr="00997534" w:rsidRDefault="00E938BB" w:rsidP="00E938BB">
            <w:pPr>
              <w:jc w:val="righ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 xml:space="preserve">　　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97534"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E938BB" w:rsidRDefault="00E938BB" w:rsidP="00E938BB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昭和・平成</w:t>
            </w:r>
          </w:p>
          <w:p w:rsidR="00E938BB" w:rsidRDefault="00E938BB" w:rsidP="00E938BB">
            <w:pPr>
              <w:jc w:val="center"/>
              <w:rPr>
                <w:rFonts w:ascii="ＭＳ 明朝" w:hAnsi="ＭＳ 明朝"/>
              </w:rPr>
            </w:pPr>
          </w:p>
          <w:p w:rsidR="00E938BB" w:rsidRPr="00997534" w:rsidRDefault="00E938BB" w:rsidP="00E938BB">
            <w:pPr>
              <w:jc w:val="righ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 xml:space="preserve">　　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97534"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</w:tcPr>
          <w:p w:rsidR="00E938BB" w:rsidRDefault="00E938BB" w:rsidP="00E938BB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昭和・平成</w:t>
            </w:r>
          </w:p>
          <w:p w:rsidR="00E938BB" w:rsidRDefault="00E938BB" w:rsidP="00E938BB">
            <w:pPr>
              <w:jc w:val="center"/>
              <w:rPr>
                <w:rFonts w:ascii="ＭＳ 明朝" w:hAnsi="ＭＳ 明朝"/>
              </w:rPr>
            </w:pPr>
          </w:p>
          <w:p w:rsidR="00E938BB" w:rsidRPr="00997534" w:rsidRDefault="00E938BB" w:rsidP="00E938BB">
            <w:pPr>
              <w:jc w:val="righ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 xml:space="preserve">　　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97534"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2203" w:type="dxa"/>
            <w:gridSpan w:val="3"/>
            <w:shd w:val="clear" w:color="auto" w:fill="auto"/>
            <w:vAlign w:val="center"/>
          </w:tcPr>
          <w:p w:rsidR="00E938BB" w:rsidRDefault="00E938BB" w:rsidP="00E938BB">
            <w:pPr>
              <w:jc w:val="center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>昭和・平成</w:t>
            </w:r>
          </w:p>
          <w:p w:rsidR="00E938BB" w:rsidRDefault="00E938BB" w:rsidP="00E938BB">
            <w:pPr>
              <w:jc w:val="center"/>
              <w:rPr>
                <w:rFonts w:ascii="ＭＳ 明朝" w:hAnsi="ＭＳ 明朝"/>
              </w:rPr>
            </w:pPr>
          </w:p>
          <w:p w:rsidR="00E938BB" w:rsidRPr="00997534" w:rsidRDefault="00E938BB" w:rsidP="00E938BB">
            <w:pPr>
              <w:jc w:val="right"/>
              <w:rPr>
                <w:rFonts w:ascii="ＭＳ 明朝" w:hAnsi="ＭＳ 明朝"/>
              </w:rPr>
            </w:pPr>
            <w:r w:rsidRPr="00997534">
              <w:rPr>
                <w:rFonts w:ascii="ＭＳ 明朝" w:hAnsi="ＭＳ 明朝" w:hint="eastAsia"/>
              </w:rPr>
              <w:t xml:space="preserve">　　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97534">
              <w:rPr>
                <w:rFonts w:ascii="ＭＳ 明朝" w:hAnsi="ＭＳ 明朝" w:hint="eastAsia"/>
              </w:rPr>
              <w:t>月　　日</w:t>
            </w:r>
          </w:p>
        </w:tc>
      </w:tr>
    </w:tbl>
    <w:p w:rsidR="00AC0D22" w:rsidRPr="00DA41E3" w:rsidRDefault="00AC0D22" w:rsidP="00AC0D22">
      <w:pPr>
        <w:spacing w:line="0" w:lineRule="atLeast"/>
        <w:ind w:rightChars="-118" w:right="-248"/>
      </w:pPr>
    </w:p>
    <w:p w:rsidR="00AE66F5" w:rsidRPr="001D1CA4" w:rsidRDefault="00AE66F5" w:rsidP="001D1CA4">
      <w:pPr>
        <w:ind w:rightChars="-121" w:right="-254"/>
        <w:jc w:val="left"/>
        <w:rPr>
          <w:rFonts w:ascii="ＭＳ 明朝" w:hAnsi="ＭＳ 明朝"/>
        </w:rPr>
      </w:pPr>
      <w:bookmarkStart w:id="1" w:name="OLE_LINK1"/>
      <w:bookmarkStart w:id="2" w:name="OLE_LINK2"/>
      <w:r w:rsidRPr="001D1CA4">
        <w:rPr>
          <w:rFonts w:ascii="ＭＳ 明朝" w:hAnsi="ＭＳ 明朝" w:hint="eastAsia"/>
        </w:rPr>
        <w:t>（提出先）</w:t>
      </w:r>
      <w:r w:rsidR="001D1CA4" w:rsidRPr="001D1CA4">
        <w:rPr>
          <w:rFonts w:ascii="ＭＳ 明朝" w:hAnsi="ＭＳ 明朝" w:hint="eastAsia"/>
        </w:rPr>
        <w:t>提出方法は、環境課窓口（市役所</w:t>
      </w:r>
      <w:r w:rsidR="00B9739C">
        <w:rPr>
          <w:rFonts w:ascii="ＭＳ 明朝" w:hAnsi="ＭＳ 明朝" w:hint="eastAsia"/>
        </w:rPr>
        <w:t>Ｃ</w:t>
      </w:r>
      <w:r w:rsidR="001D1CA4" w:rsidRPr="001D1CA4">
        <w:rPr>
          <w:rFonts w:ascii="ＭＳ 明朝" w:hAnsi="ＭＳ 明朝" w:hint="eastAsia"/>
        </w:rPr>
        <w:t>棟</w:t>
      </w:r>
      <w:r w:rsidR="00B9739C">
        <w:rPr>
          <w:rFonts w:ascii="ＭＳ 明朝" w:hAnsi="ＭＳ 明朝" w:hint="eastAsia"/>
        </w:rPr>
        <w:t>１Ｆ</w:t>
      </w:r>
      <w:r w:rsidR="001D1CA4" w:rsidRPr="001D1CA4">
        <w:rPr>
          <w:rFonts w:ascii="ＭＳ 明朝" w:hAnsi="ＭＳ 明朝" w:hint="eastAsia"/>
        </w:rPr>
        <w:t>）</w:t>
      </w:r>
      <w:r w:rsidR="001D1CA4">
        <w:rPr>
          <w:rFonts w:ascii="ＭＳ 明朝" w:hAnsi="ＭＳ 明朝" w:hint="eastAsia"/>
        </w:rPr>
        <w:t>・電話・FAX・メールのいずれでも構いません。</w:t>
      </w:r>
    </w:p>
    <w:p w:rsidR="00AE66F5" w:rsidRPr="00FF73B0" w:rsidRDefault="00EC4B93" w:rsidP="00AE66F5">
      <w:pPr>
        <w:ind w:leftChars="100" w:left="210"/>
        <w:rPr>
          <w:rFonts w:ascii="ＭＳ 明朝" w:hAnsi="ＭＳ 明朝"/>
        </w:rPr>
      </w:pPr>
      <w:r w:rsidRPr="00EC4B93">
        <w:rPr>
          <w:rFonts w:ascii="ＭＳ 明朝" w:hAnsi="ＭＳ 明朝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5942</wp:posOffset>
            </wp:positionH>
            <wp:positionV relativeFrom="paragraph">
              <wp:posOffset>146188</wp:posOffset>
            </wp:positionV>
            <wp:extent cx="1049020" cy="984885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4"/>
                    <a:stretch/>
                  </pic:blipFill>
                  <pic:spPr bwMode="auto">
                    <a:xfrm>
                      <a:off x="0" y="0"/>
                      <a:ext cx="1049020" cy="98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66F5" w:rsidRPr="00FF73B0">
        <w:rPr>
          <w:rFonts w:ascii="ＭＳ 明朝" w:hAnsi="ＭＳ 明朝" w:hint="eastAsia"/>
        </w:rPr>
        <w:t>〒395-8501　飯田市大久保町2534番地　飯田市役所環境課環境保全係</w:t>
      </w:r>
    </w:p>
    <w:p w:rsidR="00AE66F5" w:rsidRDefault="00AE66F5" w:rsidP="007723DF">
      <w:pPr>
        <w:pStyle w:val="ab"/>
        <w:ind w:firstLineChars="675" w:firstLine="1418"/>
        <w:rPr>
          <w:rFonts w:ascii="ＭＳ 明朝" w:hAnsi="ＭＳ 明朝"/>
        </w:rPr>
      </w:pPr>
      <w:r w:rsidRPr="00FF73B0">
        <w:rPr>
          <w:rFonts w:ascii="ＭＳ 明朝" w:hAnsi="ＭＳ 明朝" w:hint="eastAsia"/>
        </w:rPr>
        <w:t>電話</w:t>
      </w:r>
      <w:r>
        <w:rPr>
          <w:rFonts w:ascii="ＭＳ 明朝" w:hAnsi="ＭＳ 明朝" w:hint="eastAsia"/>
        </w:rPr>
        <w:t xml:space="preserve">　</w:t>
      </w:r>
      <w:r w:rsidRPr="00CF2573">
        <w:rPr>
          <w:rFonts w:ascii="ＭＳ 明朝" w:hAnsi="ＭＳ 明朝" w:hint="eastAsia"/>
        </w:rPr>
        <w:t>（0265）</w:t>
      </w:r>
      <w:r w:rsidRPr="00FF73B0">
        <w:rPr>
          <w:rFonts w:ascii="ＭＳ 明朝" w:hAnsi="ＭＳ 明朝" w:hint="eastAsia"/>
        </w:rPr>
        <w:t>22-4511内線5463</w:t>
      </w:r>
      <w:bookmarkEnd w:id="1"/>
      <w:bookmarkEnd w:id="2"/>
    </w:p>
    <w:p w:rsidR="00AE66F5" w:rsidRPr="00CF2573" w:rsidRDefault="00AE66F5" w:rsidP="007723DF">
      <w:pPr>
        <w:pStyle w:val="ab"/>
        <w:ind w:firstLineChars="675" w:firstLine="1418"/>
        <w:rPr>
          <w:rFonts w:ascii="ＭＳ 明朝" w:hAnsi="ＭＳ 明朝"/>
        </w:rPr>
      </w:pPr>
      <w:r w:rsidRPr="00CF2573">
        <w:rPr>
          <w:rFonts w:ascii="ＭＳ 明朝" w:hAnsi="ＭＳ 明朝" w:hint="eastAsia"/>
        </w:rPr>
        <w:t xml:space="preserve">FAX </w:t>
      </w:r>
      <w:r>
        <w:rPr>
          <w:rFonts w:ascii="ＭＳ 明朝" w:hAnsi="ＭＳ 明朝" w:hint="eastAsia"/>
        </w:rPr>
        <w:t xml:space="preserve">　</w:t>
      </w:r>
      <w:r w:rsidRPr="00CF2573">
        <w:rPr>
          <w:rFonts w:ascii="ＭＳ 明朝" w:hAnsi="ＭＳ 明朝" w:hint="eastAsia"/>
        </w:rPr>
        <w:t>（0265）22-4673</w:t>
      </w:r>
    </w:p>
    <w:p w:rsidR="00AE66F5" w:rsidRDefault="00AE66F5" w:rsidP="007723DF">
      <w:pPr>
        <w:pStyle w:val="ab"/>
        <w:ind w:firstLineChars="675" w:firstLine="1418"/>
        <w:rPr>
          <w:rFonts w:ascii="ＭＳ 明朝" w:hAnsi="ＭＳ 明朝"/>
        </w:rPr>
      </w:pPr>
      <w:r w:rsidRPr="00CF2573">
        <w:rPr>
          <w:rFonts w:ascii="ＭＳ 明朝" w:hAnsi="ＭＳ 明朝" w:hint="eastAsia"/>
        </w:rPr>
        <w:t xml:space="preserve">ﾒｰﾙ　</w:t>
      </w:r>
      <w:r>
        <w:rPr>
          <w:rFonts w:ascii="ＭＳ 明朝" w:hAnsi="ＭＳ 明朝" w:hint="eastAsia"/>
        </w:rPr>
        <w:t xml:space="preserve">　</w:t>
      </w:r>
      <w:r w:rsidRPr="00CF2573">
        <w:rPr>
          <w:rFonts w:ascii="ＭＳ 明朝" w:hAnsi="ＭＳ 明朝" w:hint="eastAsia"/>
        </w:rPr>
        <w:t>ikankyou@city.iida.nagano.jp</w:t>
      </w:r>
    </w:p>
    <w:p w:rsidR="00AE66F5" w:rsidRDefault="00EC4B93" w:rsidP="007723DF">
      <w:pPr>
        <w:pStyle w:val="ab"/>
        <w:ind w:firstLineChars="675" w:firstLine="1620"/>
        <w:jc w:val="center"/>
        <w:rPr>
          <w:rFonts w:ascii="ＭＳ ゴシック" w:eastAsia="ＭＳ ゴシック" w:hAnsi="ＭＳ ゴシック"/>
          <w:b/>
          <w:sz w:val="28"/>
          <w:szCs w:val="32"/>
          <w:u w:val="single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1034E" wp14:editId="67388FDD">
                <wp:simplePos x="0" y="0"/>
                <wp:positionH relativeFrom="column">
                  <wp:posOffset>5076218</wp:posOffset>
                </wp:positionH>
                <wp:positionV relativeFrom="paragraph">
                  <wp:posOffset>42821</wp:posOffset>
                </wp:positionV>
                <wp:extent cx="1200619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1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B93" w:rsidRPr="00A65210" w:rsidRDefault="00EC4B93" w:rsidP="00EC4B9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652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申し込み</w:t>
                            </w:r>
                            <w:r w:rsidRPr="00A652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10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9.7pt;margin-top:3.35pt;width:94.5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" filled="f" stroked="f" strokeweight=".5pt">
                <v:textbox>
                  <w:txbxContent>
                    <w:p w:rsidR="00EC4B93" w:rsidRPr="00A65210" w:rsidRDefault="00EC4B93" w:rsidP="00EC4B9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bookmarkStart w:id="3" w:name="_GoBack"/>
                      <w:r w:rsidRPr="00A652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申し込み</w:t>
                      </w:r>
                      <w:r w:rsidRPr="00A65210">
                        <w:rPr>
                          <w:rFonts w:ascii="ＭＳ ゴシック" w:eastAsia="ＭＳ ゴシック" w:hAnsi="ＭＳ ゴシック"/>
                          <w:sz w:val="18"/>
                        </w:rPr>
                        <w:t>フォーム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AE66F5" w:rsidRDefault="00AE66F5" w:rsidP="003449A6">
      <w:pPr>
        <w:pStyle w:val="ab"/>
        <w:ind w:firstLine="281"/>
        <w:jc w:val="left"/>
        <w:rPr>
          <w:rFonts w:ascii="ＭＳ ゴシック" w:eastAsia="ＭＳ ゴシック" w:hAnsi="ＭＳ ゴシック"/>
          <w:b/>
          <w:sz w:val="24"/>
          <w:szCs w:val="32"/>
          <w:u w:val="single"/>
        </w:rPr>
      </w:pPr>
      <w:r w:rsidRPr="00BD12D9">
        <w:rPr>
          <w:rFonts w:ascii="ＭＳ ゴシック" w:eastAsia="ＭＳ ゴシック" w:hAnsi="ＭＳ ゴシック" w:hint="eastAsia"/>
          <w:b/>
          <w:sz w:val="24"/>
          <w:szCs w:val="32"/>
          <w:u w:val="single"/>
        </w:rPr>
        <w:t>令和８年</w:t>
      </w:r>
      <w:r w:rsidR="003449A6">
        <w:rPr>
          <w:rFonts w:ascii="ＭＳ ゴシック" w:eastAsia="ＭＳ ゴシック" w:hAnsi="ＭＳ ゴシック" w:hint="eastAsia"/>
          <w:b/>
          <w:sz w:val="24"/>
          <w:szCs w:val="32"/>
          <w:u w:val="single"/>
        </w:rPr>
        <w:t>５</w:t>
      </w:r>
      <w:r w:rsidRPr="00BD12D9">
        <w:rPr>
          <w:rFonts w:ascii="ＭＳ ゴシック" w:eastAsia="ＭＳ ゴシック" w:hAnsi="ＭＳ ゴシック" w:hint="eastAsia"/>
          <w:b/>
          <w:sz w:val="24"/>
          <w:szCs w:val="32"/>
          <w:u w:val="single"/>
        </w:rPr>
        <w:t>月</w:t>
      </w:r>
      <w:r w:rsidR="003449A6">
        <w:rPr>
          <w:rFonts w:ascii="ＭＳ ゴシック" w:eastAsia="ＭＳ ゴシック" w:hAnsi="ＭＳ ゴシック" w:hint="eastAsia"/>
          <w:b/>
          <w:sz w:val="24"/>
          <w:szCs w:val="32"/>
          <w:u w:val="single"/>
        </w:rPr>
        <w:t>11</w:t>
      </w:r>
      <w:r w:rsidRPr="00BD12D9">
        <w:rPr>
          <w:rFonts w:ascii="ＭＳ ゴシック" w:eastAsia="ＭＳ ゴシック" w:hAnsi="ＭＳ ゴシック" w:hint="eastAsia"/>
          <w:b/>
          <w:sz w:val="24"/>
          <w:szCs w:val="32"/>
          <w:u w:val="single"/>
        </w:rPr>
        <w:t>日</w:t>
      </w:r>
      <w:r w:rsidR="003449A6">
        <w:rPr>
          <w:rFonts w:ascii="ＭＳ ゴシック" w:eastAsia="ＭＳ ゴシック" w:hAnsi="ＭＳ ゴシック" w:hint="eastAsia"/>
          <w:b/>
          <w:sz w:val="24"/>
          <w:szCs w:val="32"/>
          <w:u w:val="single"/>
        </w:rPr>
        <w:t>（月）</w:t>
      </w:r>
      <w:r w:rsidRPr="00BD12D9">
        <w:rPr>
          <w:rFonts w:ascii="ＭＳ ゴシック" w:eastAsia="ＭＳ ゴシック" w:hAnsi="ＭＳ ゴシック" w:hint="eastAsia"/>
          <w:b/>
          <w:sz w:val="24"/>
          <w:szCs w:val="32"/>
          <w:u w:val="single"/>
        </w:rPr>
        <w:t>までに</w:t>
      </w:r>
      <w:r w:rsidR="00593D57">
        <w:rPr>
          <w:rFonts w:ascii="ＭＳ ゴシック" w:eastAsia="ＭＳ ゴシック" w:hAnsi="ＭＳ ゴシック" w:hint="eastAsia"/>
          <w:b/>
          <w:sz w:val="24"/>
          <w:szCs w:val="32"/>
          <w:u w:val="single"/>
        </w:rPr>
        <w:t>お申込みください</w:t>
      </w:r>
      <w:r w:rsidRPr="00BD12D9">
        <w:rPr>
          <w:rFonts w:ascii="ＭＳ ゴシック" w:eastAsia="ＭＳ ゴシック" w:hAnsi="ＭＳ ゴシック" w:hint="eastAsia"/>
          <w:b/>
          <w:sz w:val="24"/>
          <w:szCs w:val="32"/>
          <w:u w:val="single"/>
        </w:rPr>
        <w:t>。</w:t>
      </w:r>
    </w:p>
    <w:p w:rsidR="004A4CE4" w:rsidRDefault="004A4CE4" w:rsidP="004A4CE4">
      <w:pPr>
        <w:ind w:leftChars="200" w:left="420"/>
        <w:jc w:val="left"/>
        <w:rPr>
          <w:rFonts w:ascii="ＭＳ 明朝" w:hAnsi="ＭＳ 明朝"/>
          <w:sz w:val="24"/>
          <w:szCs w:val="24"/>
        </w:rPr>
      </w:pPr>
      <w:r w:rsidRPr="00593D57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Pr="00EC21B8">
        <w:rPr>
          <w:rFonts w:ascii="ＭＳ ゴシック" w:eastAsia="ＭＳ ゴシック" w:hAnsi="ＭＳ ゴシック" w:hint="eastAsia"/>
          <w:sz w:val="22"/>
          <w:szCs w:val="24"/>
        </w:rPr>
        <w:t>応募者多数の場合は抽選となります</w:t>
      </w:r>
      <w:r>
        <w:rPr>
          <w:rFonts w:ascii="ＭＳ ゴシック" w:eastAsia="ＭＳ ゴシック" w:hAnsi="ＭＳ ゴシック" w:hint="eastAsia"/>
          <w:sz w:val="22"/>
          <w:szCs w:val="24"/>
        </w:rPr>
        <w:t>ことをご了承下さい</w:t>
      </w:r>
      <w:r w:rsidRPr="004A4CE4">
        <w:rPr>
          <w:rFonts w:ascii="ＭＳ ゴシック" w:eastAsia="ＭＳ ゴシック" w:hAnsi="ＭＳ ゴシック" w:hint="eastAsia"/>
          <w:sz w:val="16"/>
          <w:szCs w:val="24"/>
        </w:rPr>
        <w:t>（早い者勝ちではありません）</w:t>
      </w:r>
      <w:r>
        <w:rPr>
          <w:rFonts w:ascii="ＭＳ 明朝" w:hAnsi="ＭＳ 明朝" w:hint="eastAsia"/>
          <w:sz w:val="24"/>
          <w:szCs w:val="24"/>
        </w:rPr>
        <w:t>。</w:t>
      </w:r>
    </w:p>
    <w:p w:rsidR="004A4CE4" w:rsidRPr="004A4CE4" w:rsidRDefault="004A4CE4" w:rsidP="003449A6">
      <w:pPr>
        <w:pStyle w:val="ab"/>
        <w:ind w:firstLine="281"/>
        <w:jc w:val="left"/>
        <w:rPr>
          <w:rFonts w:ascii="ＭＳ ゴシック" w:eastAsia="ＭＳ ゴシック" w:hAnsi="ＭＳ ゴシック"/>
          <w:b/>
          <w:sz w:val="24"/>
          <w:szCs w:val="32"/>
          <w:u w:val="single"/>
        </w:rPr>
      </w:pPr>
    </w:p>
    <w:sectPr w:rsidR="004A4CE4" w:rsidRPr="004A4CE4" w:rsidSect="003449A6">
      <w:pgSz w:w="11906" w:h="16838" w:code="9"/>
      <w:pgMar w:top="1134" w:right="1134" w:bottom="720" w:left="1247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B2" w:rsidRDefault="00671EB2" w:rsidP="007F1C5C">
      <w:pPr>
        <w:spacing w:line="240" w:lineRule="auto"/>
      </w:pPr>
      <w:r>
        <w:separator/>
      </w:r>
    </w:p>
  </w:endnote>
  <w:endnote w:type="continuationSeparator" w:id="0">
    <w:p w:rsidR="00671EB2" w:rsidRDefault="00671EB2" w:rsidP="007F1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B2" w:rsidRDefault="00671EB2" w:rsidP="007F1C5C">
      <w:pPr>
        <w:spacing w:line="240" w:lineRule="auto"/>
      </w:pPr>
      <w:r>
        <w:separator/>
      </w:r>
    </w:p>
  </w:footnote>
  <w:footnote w:type="continuationSeparator" w:id="0">
    <w:p w:rsidR="00671EB2" w:rsidRDefault="00671EB2" w:rsidP="007F1C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AEB"/>
    <w:multiLevelType w:val="singleLevel"/>
    <w:tmpl w:val="35D49206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136C5714"/>
    <w:multiLevelType w:val="hybridMultilevel"/>
    <w:tmpl w:val="5D64341A"/>
    <w:lvl w:ilvl="0" w:tplc="1004ABA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7E2795F"/>
    <w:multiLevelType w:val="singleLevel"/>
    <w:tmpl w:val="F8A21F7E"/>
    <w:lvl w:ilvl="0">
      <w:start w:val="4"/>
      <w:numFmt w:val="bullet"/>
      <w:lvlText w:val="※"/>
      <w:lvlJc w:val="left"/>
      <w:pPr>
        <w:tabs>
          <w:tab w:val="num" w:pos="405"/>
        </w:tabs>
        <w:ind w:left="405" w:hanging="225"/>
      </w:pPr>
      <w:rPr>
        <w:rFonts w:ascii="ＭＳ 明朝" w:hint="eastAsia"/>
      </w:rPr>
    </w:lvl>
  </w:abstractNum>
  <w:abstractNum w:abstractNumId="3" w15:restartNumberingAfterBreak="0">
    <w:nsid w:val="20620671"/>
    <w:multiLevelType w:val="singleLevel"/>
    <w:tmpl w:val="79CE3D0A"/>
    <w:lvl w:ilvl="0">
      <w:start w:val="2"/>
      <w:numFmt w:val="decimal"/>
      <w:lvlText w:val="%1"/>
      <w:lvlJc w:val="left"/>
      <w:pPr>
        <w:tabs>
          <w:tab w:val="num" w:pos="1815"/>
        </w:tabs>
        <w:ind w:left="1815" w:hanging="375"/>
      </w:pPr>
      <w:rPr>
        <w:rFonts w:hint="eastAsia"/>
      </w:rPr>
    </w:lvl>
  </w:abstractNum>
  <w:abstractNum w:abstractNumId="4" w15:restartNumberingAfterBreak="0">
    <w:nsid w:val="23E65BB3"/>
    <w:multiLevelType w:val="hybridMultilevel"/>
    <w:tmpl w:val="050AD29E"/>
    <w:lvl w:ilvl="0" w:tplc="2A68626A">
      <w:start w:val="3"/>
      <w:numFmt w:val="bullet"/>
      <w:lvlText w:val="■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C901430"/>
    <w:multiLevelType w:val="singleLevel"/>
    <w:tmpl w:val="734E0864"/>
    <w:lvl w:ilvl="0">
      <w:start w:val="1"/>
      <w:numFmt w:val="decimalFullWidth"/>
      <w:lvlText w:val="%1、 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6" w15:restartNumberingAfterBreak="0">
    <w:nsid w:val="427A1276"/>
    <w:multiLevelType w:val="hybridMultilevel"/>
    <w:tmpl w:val="AA504FD8"/>
    <w:lvl w:ilvl="0" w:tplc="5D1EA9FC">
      <w:numFmt w:val="bullet"/>
      <w:lvlText w:val="○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 w15:restartNumberingAfterBreak="0">
    <w:nsid w:val="44D60F1C"/>
    <w:multiLevelType w:val="singleLevel"/>
    <w:tmpl w:val="A06609FC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8" w15:restartNumberingAfterBreak="0">
    <w:nsid w:val="495C23A9"/>
    <w:multiLevelType w:val="singleLevel"/>
    <w:tmpl w:val="96965D4C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9" w15:restartNumberingAfterBreak="0">
    <w:nsid w:val="553D3EC9"/>
    <w:multiLevelType w:val="singleLevel"/>
    <w:tmpl w:val="B23AF0BC"/>
    <w:lvl w:ilvl="0">
      <w:start w:val="2"/>
      <w:numFmt w:val="decimal"/>
      <w:lvlText w:val="%1"/>
      <w:lvlJc w:val="left"/>
      <w:pPr>
        <w:tabs>
          <w:tab w:val="num" w:pos="1335"/>
        </w:tabs>
        <w:ind w:left="1335" w:hanging="375"/>
      </w:pPr>
      <w:rPr>
        <w:rFonts w:hint="eastAsia"/>
      </w:rPr>
    </w:lvl>
  </w:abstractNum>
  <w:abstractNum w:abstractNumId="10" w15:restartNumberingAfterBreak="0">
    <w:nsid w:val="568270B4"/>
    <w:multiLevelType w:val="singleLevel"/>
    <w:tmpl w:val="FC40EEEA"/>
    <w:lvl w:ilvl="0">
      <w:start w:val="4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5215EB8"/>
    <w:multiLevelType w:val="singleLevel"/>
    <w:tmpl w:val="217CE464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D405F3D"/>
    <w:multiLevelType w:val="singleLevel"/>
    <w:tmpl w:val="047443AA"/>
    <w:lvl w:ilvl="0">
      <w:start w:val="2"/>
      <w:numFmt w:val="decimal"/>
      <w:lvlText w:val="%1"/>
      <w:lvlJc w:val="left"/>
      <w:pPr>
        <w:tabs>
          <w:tab w:val="num" w:pos="1605"/>
        </w:tabs>
        <w:ind w:left="1605" w:hanging="360"/>
      </w:pPr>
      <w:rPr>
        <w:rFonts w:hint="eastAsia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FullWidth"/>
        <w:lvlText w:val="%1、 "/>
        <w:legacy w:legacy="1" w:legacySpace="0" w:legacyIndent="600"/>
        <w:lvlJc w:val="left"/>
        <w:pPr>
          <w:ind w:left="600" w:hanging="60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>
      <v:textbox inset="5.85pt,.7pt,5.85pt,.7pt"/>
      <o:colormru v:ext="edit" colors="#c60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7607A"/>
    <w:rsid w:val="000131D0"/>
    <w:rsid w:val="00034BA4"/>
    <w:rsid w:val="00063015"/>
    <w:rsid w:val="00084149"/>
    <w:rsid w:val="000C0FE9"/>
    <w:rsid w:val="000C4FEC"/>
    <w:rsid w:val="000E0843"/>
    <w:rsid w:val="000E4C26"/>
    <w:rsid w:val="00101BB8"/>
    <w:rsid w:val="0013118C"/>
    <w:rsid w:val="00155B23"/>
    <w:rsid w:val="001830BB"/>
    <w:rsid w:val="00192ECA"/>
    <w:rsid w:val="001B2C75"/>
    <w:rsid w:val="001D1CA4"/>
    <w:rsid w:val="002825AF"/>
    <w:rsid w:val="002928DA"/>
    <w:rsid w:val="002A0B51"/>
    <w:rsid w:val="002C009D"/>
    <w:rsid w:val="002D64FB"/>
    <w:rsid w:val="00300A89"/>
    <w:rsid w:val="00302B69"/>
    <w:rsid w:val="00303391"/>
    <w:rsid w:val="003417B1"/>
    <w:rsid w:val="003449A6"/>
    <w:rsid w:val="003526CC"/>
    <w:rsid w:val="00361100"/>
    <w:rsid w:val="00366BAA"/>
    <w:rsid w:val="003C597C"/>
    <w:rsid w:val="003D6AB3"/>
    <w:rsid w:val="003D77FD"/>
    <w:rsid w:val="003F7748"/>
    <w:rsid w:val="00414F30"/>
    <w:rsid w:val="00491D75"/>
    <w:rsid w:val="004A4CE4"/>
    <w:rsid w:val="00531DEA"/>
    <w:rsid w:val="00545AE9"/>
    <w:rsid w:val="00575E99"/>
    <w:rsid w:val="0058279E"/>
    <w:rsid w:val="00584FF1"/>
    <w:rsid w:val="00593D57"/>
    <w:rsid w:val="005A1D92"/>
    <w:rsid w:val="005C5965"/>
    <w:rsid w:val="005F773D"/>
    <w:rsid w:val="00602355"/>
    <w:rsid w:val="0061009E"/>
    <w:rsid w:val="00622293"/>
    <w:rsid w:val="00635FE1"/>
    <w:rsid w:val="00670C6E"/>
    <w:rsid w:val="00671EB2"/>
    <w:rsid w:val="00684360"/>
    <w:rsid w:val="00697CAB"/>
    <w:rsid w:val="006A552A"/>
    <w:rsid w:val="006B3AD0"/>
    <w:rsid w:val="006D5B96"/>
    <w:rsid w:val="006E5C00"/>
    <w:rsid w:val="00701113"/>
    <w:rsid w:val="007037B6"/>
    <w:rsid w:val="00740105"/>
    <w:rsid w:val="007533F0"/>
    <w:rsid w:val="007723DF"/>
    <w:rsid w:val="007B7B37"/>
    <w:rsid w:val="007D649D"/>
    <w:rsid w:val="007E35F7"/>
    <w:rsid w:val="007E4AAF"/>
    <w:rsid w:val="007F1C5C"/>
    <w:rsid w:val="00840F42"/>
    <w:rsid w:val="00851590"/>
    <w:rsid w:val="00856AA8"/>
    <w:rsid w:val="008D548E"/>
    <w:rsid w:val="008E4FF1"/>
    <w:rsid w:val="008F443E"/>
    <w:rsid w:val="0094566A"/>
    <w:rsid w:val="00956451"/>
    <w:rsid w:val="0097607A"/>
    <w:rsid w:val="009D6A18"/>
    <w:rsid w:val="009E3718"/>
    <w:rsid w:val="009F7A1E"/>
    <w:rsid w:val="00A363FA"/>
    <w:rsid w:val="00A442A5"/>
    <w:rsid w:val="00A55FE7"/>
    <w:rsid w:val="00A7008C"/>
    <w:rsid w:val="00AC0D22"/>
    <w:rsid w:val="00AE2C90"/>
    <w:rsid w:val="00AE66F5"/>
    <w:rsid w:val="00B92827"/>
    <w:rsid w:val="00B9739C"/>
    <w:rsid w:val="00BA2C6D"/>
    <w:rsid w:val="00BA7FCA"/>
    <w:rsid w:val="00BC0116"/>
    <w:rsid w:val="00BC603A"/>
    <w:rsid w:val="00BD34DA"/>
    <w:rsid w:val="00BE5A38"/>
    <w:rsid w:val="00BF0A60"/>
    <w:rsid w:val="00C02D35"/>
    <w:rsid w:val="00C07A1D"/>
    <w:rsid w:val="00C1258B"/>
    <w:rsid w:val="00C24C55"/>
    <w:rsid w:val="00C519C4"/>
    <w:rsid w:val="00C7082A"/>
    <w:rsid w:val="00C774F3"/>
    <w:rsid w:val="00CB20F6"/>
    <w:rsid w:val="00D0578E"/>
    <w:rsid w:val="00D05791"/>
    <w:rsid w:val="00D17B47"/>
    <w:rsid w:val="00D34747"/>
    <w:rsid w:val="00D50D97"/>
    <w:rsid w:val="00D71BA0"/>
    <w:rsid w:val="00D82829"/>
    <w:rsid w:val="00D876AD"/>
    <w:rsid w:val="00DD25C3"/>
    <w:rsid w:val="00E03C9D"/>
    <w:rsid w:val="00E52309"/>
    <w:rsid w:val="00E534D6"/>
    <w:rsid w:val="00E557B2"/>
    <w:rsid w:val="00E75D1B"/>
    <w:rsid w:val="00E85F7F"/>
    <w:rsid w:val="00E8712F"/>
    <w:rsid w:val="00E938BB"/>
    <w:rsid w:val="00EA1EDD"/>
    <w:rsid w:val="00EC21B8"/>
    <w:rsid w:val="00EC4B93"/>
    <w:rsid w:val="00F13E77"/>
    <w:rsid w:val="00F1687F"/>
    <w:rsid w:val="00F26326"/>
    <w:rsid w:val="00F4164F"/>
    <w:rsid w:val="00F46E24"/>
    <w:rsid w:val="00F514CD"/>
    <w:rsid w:val="00F9167B"/>
    <w:rsid w:val="00F973AB"/>
    <w:rsid w:val="00FE62E3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ru v:ext="edit" colors="#c60,#06f"/>
    </o:shapedefaults>
    <o:shapelayout v:ext="edit">
      <o:idmap v:ext="edit" data="1"/>
    </o:shapelayout>
  </w:shapeDefaults>
  <w:decimalSymbol w:val="."/>
  <w:listSeparator w:val=","/>
  <w14:docId w14:val="52629B52"/>
  <w15:chartTrackingRefBased/>
  <w15:docId w15:val="{08A3129F-C979-4D78-BF6D-5048CE80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pPr>
      <w:spacing w:line="240" w:lineRule="auto"/>
    </w:pPr>
    <w:rPr>
      <w:sz w:val="28"/>
    </w:rPr>
  </w:style>
  <w:style w:type="paragraph" w:styleId="a7">
    <w:name w:val="Body Text Indent"/>
    <w:basedOn w:val="a"/>
    <w:pPr>
      <w:ind w:firstLine="225"/>
    </w:pPr>
    <w:rPr>
      <w:sz w:val="24"/>
    </w:rPr>
  </w:style>
  <w:style w:type="paragraph" w:styleId="2">
    <w:name w:val="Body Text 2"/>
    <w:basedOn w:val="a"/>
    <w:rPr>
      <w:b/>
      <w:bCs/>
      <w:color w:val="FF0000"/>
      <w:sz w:val="40"/>
    </w:rPr>
  </w:style>
  <w:style w:type="paragraph" w:styleId="20">
    <w:name w:val="Body Text Indent 2"/>
    <w:basedOn w:val="a"/>
    <w:pPr>
      <w:spacing w:line="240" w:lineRule="auto"/>
      <w:ind w:firstLineChars="100" w:firstLine="210"/>
    </w:pPr>
    <w:rPr>
      <w:rFonts w:ascii="ＭＳ 明朝"/>
    </w:rPr>
  </w:style>
  <w:style w:type="paragraph" w:styleId="a8">
    <w:name w:val="Date"/>
    <w:basedOn w:val="a"/>
    <w:next w:val="a"/>
    <w:rPr>
      <w:noProof/>
      <w:sz w:val="20"/>
    </w:rPr>
  </w:style>
  <w:style w:type="paragraph" w:styleId="a9">
    <w:name w:val="header"/>
    <w:basedOn w:val="a"/>
    <w:link w:val="aa"/>
    <w:rsid w:val="007F1C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F1C5C"/>
    <w:rPr>
      <w:sz w:val="21"/>
    </w:rPr>
  </w:style>
  <w:style w:type="paragraph" w:styleId="ab">
    <w:name w:val="footer"/>
    <w:basedOn w:val="a"/>
    <w:link w:val="ac"/>
    <w:uiPriority w:val="99"/>
    <w:rsid w:val="007F1C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F1C5C"/>
    <w:rPr>
      <w:sz w:val="21"/>
    </w:rPr>
  </w:style>
  <w:style w:type="paragraph" w:styleId="ad">
    <w:name w:val="Balloon Text"/>
    <w:basedOn w:val="a"/>
    <w:link w:val="ae"/>
    <w:rsid w:val="00C7082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7082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C02D3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7593-882A-4CBF-A2CF-AF51E00E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９第１号】</vt:lpstr>
      <vt:lpstr>【９第１号】</vt:lpstr>
    </vt:vector>
  </TitlesOfParts>
  <Company>飯田市役所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９第１号】</dc:title>
  <dc:subject/>
  <dc:creator>oono</dc:creator>
  <cp:keywords/>
  <dc:description/>
  <cp:lastModifiedBy>大野 英彦</cp:lastModifiedBy>
  <cp:revision>17</cp:revision>
  <cp:lastPrinted>2026-02-20T06:57:00Z</cp:lastPrinted>
  <dcterms:created xsi:type="dcterms:W3CDTF">2026-02-20T02:37:00Z</dcterms:created>
  <dcterms:modified xsi:type="dcterms:W3CDTF">2026-02-20T10:23:00Z</dcterms:modified>
</cp:coreProperties>
</file>